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5.1. Planirana sredstva i njihovo korištenje</w:t>
      </w:r>
    </w:p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Peščenica - Žitnjak u 2019. i u planovima malih komunalnih akcija mjesnih odbora na području Gradske četvrti za 2019. te koliko je sredstava u prošloj godini potrošeno za izvršenje pojedinih vrsta poslova na području Gradske četvrti</w:t>
      </w:r>
    </w:p>
    <w:p w:rsidR="007C4697" w:rsidRPr="005B6483" w:rsidRDefault="007C4697" w:rsidP="007C4697">
      <w:pPr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7C4697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7C469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190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190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26.295,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3,05</w:t>
            </w:r>
          </w:p>
        </w:tc>
      </w:tr>
      <w:tr w:rsidR="007C469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796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796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113.651,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0,97</w:t>
            </w:r>
          </w:p>
        </w:tc>
      </w:tr>
      <w:tr w:rsidR="007C469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.11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797.7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4.909.7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.909.72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7C469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.807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558.784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4.365.784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97" w:rsidRPr="005B6483" w:rsidRDefault="007C469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5.502.174,0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07,91</w:t>
            </w:r>
          </w:p>
        </w:tc>
      </w:tr>
      <w:tr w:rsidR="007C469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28.905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7.356.504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36.261.504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35.502.174,0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C4697" w:rsidRPr="005B6483" w:rsidRDefault="007C4697" w:rsidP="00CE604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6483">
              <w:rPr>
                <w:rFonts w:ascii="Times New Roman" w:hAnsi="Times New Roman" w:cs="Times New Roman"/>
              </w:rPr>
              <w:t>97,90</w:t>
            </w:r>
          </w:p>
        </w:tc>
      </w:tr>
    </w:tbl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</w:p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</w:p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5.2. Održavanje građevina javne odvodnje oborinskih voda</w:t>
      </w: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C4697" w:rsidRPr="005B6483" w:rsidTr="00CE604D">
        <w:tc>
          <w:tcPr>
            <w:tcW w:w="4820" w:type="dxa"/>
            <w:shd w:val="clear" w:color="auto" w:fill="FFFF00"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252" w:type="dxa"/>
            <w:shd w:val="clear" w:color="auto" w:fill="FFFF00"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7C4697" w:rsidRPr="005B6483" w:rsidTr="00CE604D">
        <w:tc>
          <w:tcPr>
            <w:tcW w:w="4820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252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5.587 komada </w:t>
            </w:r>
          </w:p>
        </w:tc>
      </w:tr>
      <w:tr w:rsidR="007C4697" w:rsidRPr="005B6483" w:rsidTr="00CE604D">
        <w:tc>
          <w:tcPr>
            <w:tcW w:w="4820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252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8 radna sata</w:t>
            </w:r>
          </w:p>
        </w:tc>
      </w:tr>
      <w:tr w:rsidR="007C4697" w:rsidRPr="005B6483" w:rsidTr="00CE604D">
        <w:tc>
          <w:tcPr>
            <w:tcW w:w="4820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vanredno čišćenje pripadajuće mreže</w:t>
            </w:r>
          </w:p>
        </w:tc>
        <w:tc>
          <w:tcPr>
            <w:tcW w:w="4252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.600 metara</w:t>
            </w:r>
          </w:p>
        </w:tc>
      </w:tr>
    </w:tbl>
    <w:p w:rsidR="007C4697" w:rsidRPr="005B6483" w:rsidRDefault="007C4697" w:rsidP="007C4697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C4697" w:rsidRPr="005B6483" w:rsidRDefault="007C4697" w:rsidP="007C4697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poslova upotrijebljeno je </w:t>
      </w:r>
      <w:r w:rsidRPr="005B6483">
        <w:rPr>
          <w:rFonts w:ascii="Times New Roman" w:eastAsia="Times New Roman" w:hAnsi="Times New Roman" w:cs="Times New Roman"/>
        </w:rPr>
        <w:t xml:space="preserve">1.226.295,51 </w:t>
      </w:r>
      <w:r w:rsidRPr="005B6483">
        <w:rPr>
          <w:rFonts w:ascii="Times New Roman" w:eastAsia="Calibri" w:hAnsi="Times New Roman" w:cs="Times New Roman"/>
        </w:rPr>
        <w:t xml:space="preserve">kuna što je 103,05% od planiranih sredstava. </w:t>
      </w:r>
    </w:p>
    <w:p w:rsidR="007C4697" w:rsidRPr="005B6483" w:rsidRDefault="007C4697" w:rsidP="007C4697">
      <w:pPr>
        <w:spacing w:after="0"/>
        <w:jc w:val="both"/>
        <w:rPr>
          <w:rFonts w:ascii="Times New Roman" w:hAnsi="Times New Roman" w:cs="Times New Roman"/>
          <w:b/>
        </w:rPr>
      </w:pPr>
    </w:p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5.3. Održavanje čistoće javnih površina</w:t>
      </w:r>
    </w:p>
    <w:p w:rsidR="007C4697" w:rsidRPr="005B6483" w:rsidRDefault="007C4697" w:rsidP="007C4697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866.563 m², strojno čišćenje 325.727 m² velikom i 162.818 m² malom čistilicom te pranje autocisternom 660.738 m² javnih površina.    </w:t>
      </w: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4528"/>
      </w:tblGrid>
      <w:tr w:rsidR="007C4697" w:rsidRPr="005B6483" w:rsidTr="00CE604D">
        <w:tc>
          <w:tcPr>
            <w:tcW w:w="4426" w:type="dxa"/>
            <w:shd w:val="clear" w:color="auto" w:fill="FFFF00"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28" w:type="dxa"/>
            <w:shd w:val="clear" w:color="auto" w:fill="FFFF00"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7C4697" w:rsidRPr="005B6483" w:rsidTr="00CE604D">
        <w:tc>
          <w:tcPr>
            <w:tcW w:w="4426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528" w:type="dxa"/>
          </w:tcPr>
          <w:p w:rsidR="007C4697" w:rsidRPr="005B6483" w:rsidRDefault="007C469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732.366,80</w:t>
            </w:r>
          </w:p>
        </w:tc>
      </w:tr>
      <w:tr w:rsidR="007C4697" w:rsidRPr="005B6483" w:rsidTr="00CE604D">
        <w:tc>
          <w:tcPr>
            <w:tcW w:w="4426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528" w:type="dxa"/>
          </w:tcPr>
          <w:p w:rsidR="007C4697" w:rsidRPr="005B6483" w:rsidRDefault="007C469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038.199,10</w:t>
            </w:r>
          </w:p>
        </w:tc>
      </w:tr>
      <w:tr w:rsidR="007C4697" w:rsidRPr="005B6483" w:rsidTr="00CE604D">
        <w:tc>
          <w:tcPr>
            <w:tcW w:w="4426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528" w:type="dxa"/>
          </w:tcPr>
          <w:p w:rsidR="007C4697" w:rsidRPr="005B6483" w:rsidRDefault="007C469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27.097.42</w:t>
            </w:r>
          </w:p>
        </w:tc>
      </w:tr>
      <w:tr w:rsidR="007C4697" w:rsidRPr="005B6483" w:rsidTr="00CE604D">
        <w:tc>
          <w:tcPr>
            <w:tcW w:w="4426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528" w:type="dxa"/>
          </w:tcPr>
          <w:p w:rsidR="007C4697" w:rsidRPr="005B6483" w:rsidRDefault="007C469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6.104,86</w:t>
            </w:r>
          </w:p>
        </w:tc>
      </w:tr>
      <w:tr w:rsidR="007C4697" w:rsidRPr="005B6483" w:rsidTr="00CE604D">
        <w:tc>
          <w:tcPr>
            <w:tcW w:w="4426" w:type="dxa"/>
          </w:tcPr>
          <w:p w:rsidR="007C4697" w:rsidRPr="005B6483" w:rsidRDefault="007C469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528" w:type="dxa"/>
          </w:tcPr>
          <w:p w:rsidR="007C4697" w:rsidRPr="005B6483" w:rsidRDefault="007C469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C4697" w:rsidRPr="005B6483" w:rsidRDefault="007C4697" w:rsidP="007C4697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C4697" w:rsidRPr="005B6483" w:rsidRDefault="007C4697" w:rsidP="007C4697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5.796.000,00 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4.113.651,29 </w:t>
      </w:r>
      <w:r w:rsidRPr="005B6483">
        <w:rPr>
          <w:rFonts w:ascii="Times New Roman" w:eastAsia="Times New Roman" w:hAnsi="Times New Roman" w:cs="Times New Roman"/>
          <w:color w:val="000000"/>
        </w:rPr>
        <w:t>kuna.</w:t>
      </w:r>
    </w:p>
    <w:p w:rsidR="007C4697" w:rsidRPr="005B6483" w:rsidRDefault="007C4697" w:rsidP="007C469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5.4. Održavanje javnih zelenih površina </w:t>
      </w:r>
    </w:p>
    <w:p w:rsidR="007C4697" w:rsidRPr="005B6483" w:rsidRDefault="007C4697" w:rsidP="007C469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Peščenica evidentirano je 1.288.66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.133.091 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66.506 komada raznog grmlja, 23.363 m živica, 4.914 komada drvorednih stabala u 32.568 m drvoreda, 13.597 kom parkovnih stabala, 12.57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170 ukrasnih posuda, 59.991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7.96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363 sprava na dječjim igralištima, 590 koša za smeće, 1.152 klupa, 102 stolova, 1.253 m zaštitnih ograda, 2.946 kom klamerica i stupića, 5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4.57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502.18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7C4697" w:rsidRPr="005B6483" w:rsidRDefault="007C4697" w:rsidP="007C469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U tijeku 2019. podružnica Zrinjevac, u okviru realizacije svoga godišnjeg operativnog plana, izvršila je sljedeće poslove na području Gradske četvrti:</w:t>
      </w:r>
    </w:p>
    <w:p w:rsidR="007C4697" w:rsidRPr="005B6483" w:rsidRDefault="007C4697" w:rsidP="007C4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2274"/>
      </w:tblGrid>
      <w:tr w:rsidR="007C4697" w:rsidRPr="005B6483" w:rsidTr="00CE604D"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s PDV-om)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tcBorders>
              <w:top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87.240,50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459.901,95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071.515,89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557.626,09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16.622,19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02.053,86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.604,28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5.278,70</w:t>
            </w:r>
          </w:p>
        </w:tc>
      </w:tr>
      <w:tr w:rsidR="007C4697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C4697" w:rsidRPr="005B6483" w:rsidRDefault="007C469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7C4697" w:rsidRPr="005B6483" w:rsidRDefault="007C469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846.876,55</w:t>
            </w:r>
          </w:p>
        </w:tc>
      </w:tr>
    </w:tbl>
    <w:p w:rsidR="007C4697" w:rsidRPr="005B6483" w:rsidRDefault="007C4697" w:rsidP="007C4697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C4697" w:rsidRPr="005B6483" w:rsidRDefault="007C4697" w:rsidP="007C4697">
      <w:pPr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14.909.720,00 </w:t>
      </w:r>
      <w:r w:rsidRPr="005B6483">
        <w:rPr>
          <w:rFonts w:ascii="Times New Roman" w:eastAsia="Times New Roman" w:hAnsi="Times New Roman" w:cs="Times New Roman"/>
        </w:rPr>
        <w:t xml:space="preserve">kn  </w:t>
      </w:r>
    </w:p>
    <w:p w:rsidR="007C4697" w:rsidRPr="005B6483" w:rsidRDefault="007C4697" w:rsidP="007C4697">
      <w:pPr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>2.5.5. Redovito održavanje nerazvrstanih cesta</w:t>
      </w: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Peščenica - Žitnjak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201.298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.355.394,29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9,90 %.</w:t>
      </w: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</w:rPr>
        <w:t xml:space="preserve">11.450.267,45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8"/>
        <w:gridCol w:w="3004"/>
      </w:tblGrid>
      <w:tr w:rsidR="007C4697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4697" w:rsidRPr="005B6483" w:rsidRDefault="007C4697" w:rsidP="00CE60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Iznos (s PDV-om)</w:t>
            </w:r>
          </w:p>
        </w:tc>
      </w:tr>
      <w:tr w:rsidR="007C4697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  2.272.941,25 kn</w:t>
            </w:r>
          </w:p>
        </w:tc>
      </w:tr>
      <w:tr w:rsidR="007C4697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051.906,58 kn</w:t>
            </w:r>
          </w:p>
        </w:tc>
      </w:tr>
      <w:tr w:rsidR="007C4697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                        9.178.576,20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7C4697" w:rsidRPr="005B6483" w:rsidRDefault="007C4697" w:rsidP="007C4697">
      <w:pPr>
        <w:spacing w:after="0"/>
        <w:rPr>
          <w:rFonts w:ascii="Times New Roman" w:eastAsia="Calibri" w:hAnsi="Times New Roman" w:cs="Times New Roman"/>
        </w:rPr>
      </w:pP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2525"/>
      </w:tblGrid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C4697" w:rsidRPr="005B6483" w:rsidRDefault="007C469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86,50 tona asfalta</w:t>
            </w:r>
          </w:p>
        </w:tc>
      </w:tr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,6 tona asfalta</w:t>
            </w:r>
          </w:p>
        </w:tc>
      </w:tr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1.600,00 m²</w:t>
            </w:r>
          </w:p>
        </w:tc>
      </w:tr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87,80 m</w:t>
            </w:r>
          </w:p>
        </w:tc>
      </w:tr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0 kom</w:t>
            </w:r>
          </w:p>
        </w:tc>
      </w:tr>
      <w:tr w:rsidR="007C4697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 i prijekop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97" w:rsidRPr="005B6483" w:rsidRDefault="007C469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19,09 m²</w:t>
            </w:r>
          </w:p>
        </w:tc>
      </w:tr>
    </w:tbl>
    <w:p w:rsidR="007C4697" w:rsidRPr="005B6483" w:rsidRDefault="007C4697" w:rsidP="007C4697">
      <w:pPr>
        <w:rPr>
          <w:rFonts w:ascii="Times New Roman" w:eastAsia="Calibri" w:hAnsi="Times New Roman" w:cs="Times New Roman"/>
        </w:rPr>
      </w:pPr>
    </w:p>
    <w:p w:rsidR="007C4697" w:rsidRPr="005B6483" w:rsidRDefault="007C4697" w:rsidP="007C469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Realizacijom planova malih komunalnih akcija mjesnih odbora asfaltirano je 3548,30 metra cesta i to: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743"/>
        <w:gridCol w:w="2505"/>
        <w:gridCol w:w="1701"/>
        <w:gridCol w:w="1559"/>
        <w:gridCol w:w="1559"/>
      </w:tblGrid>
      <w:tr w:rsidR="007C4697" w:rsidRPr="005B6483" w:rsidTr="00CE604D">
        <w:trPr>
          <w:trHeight w:val="31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AZIV U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UŽINA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VRŠINA</w:t>
            </w:r>
            <w:r w:rsidRPr="005B64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7C4697" w:rsidRPr="005B6483" w:rsidTr="00CE604D">
        <w:trPr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onje Svetic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vanićgrad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6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05.722,06</w:t>
            </w:r>
          </w:p>
        </w:tc>
      </w:tr>
      <w:tr w:rsidR="007C4697" w:rsidRPr="005B6483" w:rsidTr="00CE604D">
        <w:trPr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Žitnjak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Žitnjak - Bogd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77.733,16</w:t>
            </w:r>
          </w:p>
        </w:tc>
      </w:tr>
      <w:tr w:rsidR="007C4697" w:rsidRPr="005B6483" w:rsidTr="00CE604D">
        <w:trPr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I. Str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19.141,88</w:t>
            </w:r>
          </w:p>
        </w:tc>
      </w:tr>
      <w:tr w:rsidR="007C4697" w:rsidRPr="005B6483" w:rsidTr="00CE604D">
        <w:trPr>
          <w:trHeight w:val="57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Žitnjak - Kovačići II. Od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48.050,95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Žitnjak - Kovačići III. od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15.260,56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olnegovićevo naselj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. Trnine od kbr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3.508,92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. Trnine kbr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69.609,76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Raku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1.448,30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. Trnine od Rakušine do kbr.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       85.001,91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erenščic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. Ferenščica V. odvo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9.388,66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. Ferenščica VI. odvo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0.194,62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eščenic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arambašić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93.573,67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ozari putev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I. Kozari P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3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304.911,51</w:t>
            </w:r>
          </w:p>
        </w:tc>
      </w:tr>
      <w:tr w:rsidR="007C4697" w:rsidRPr="005B6483" w:rsidTr="00CE604D">
        <w:trPr>
          <w:trHeight w:val="30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Volovčic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97" w:rsidRPr="005B6483" w:rsidRDefault="007C469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Alfireviće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7.979,31</w:t>
            </w:r>
          </w:p>
        </w:tc>
      </w:tr>
      <w:tr w:rsidR="007C4697" w:rsidRPr="005B6483" w:rsidTr="00CE604D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bez PDV-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.45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241.525,27</w:t>
            </w:r>
          </w:p>
        </w:tc>
      </w:tr>
      <w:tr w:rsidR="007C4697" w:rsidRPr="005B6483" w:rsidTr="00CE604D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s PDV-om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4697" w:rsidRPr="005B6483" w:rsidRDefault="007C469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051.906,59</w:t>
            </w:r>
          </w:p>
        </w:tc>
      </w:tr>
    </w:tbl>
    <w:p w:rsidR="00043405" w:rsidRPr="007C4697" w:rsidRDefault="00043405" w:rsidP="007C4697"/>
    <w:sectPr w:rsidR="00043405" w:rsidRPr="007C4697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6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C4697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9894D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A862-6164-4A44-BCA4-6E574AA1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3:00Z</dcterms:modified>
</cp:coreProperties>
</file>